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UPER EFECTIVO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BATALLA DE BAILEN 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COLLADO VILLALB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6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68839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4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50591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VENTA OR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4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4864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